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7C" w:rsidRPr="00FD1A0E" w:rsidRDefault="00FB5775" w:rsidP="00FB5775">
      <w:pPr>
        <w:jc w:val="center"/>
        <w:rPr>
          <w:rStyle w:val="a3"/>
          <w:sz w:val="36"/>
          <w:lang w:val="en-US"/>
        </w:rPr>
      </w:pPr>
      <w:r w:rsidRPr="00FB5775">
        <w:rPr>
          <w:rStyle w:val="a3"/>
          <w:sz w:val="36"/>
        </w:rPr>
        <w:t>Мониторинг</w:t>
      </w:r>
      <w:r w:rsidR="00FD1A0E">
        <w:rPr>
          <w:rStyle w:val="a3"/>
          <w:sz w:val="36"/>
          <w:lang w:val="en-US"/>
        </w:rPr>
        <w:t>.IOS</w:t>
      </w:r>
    </w:p>
    <w:p w:rsidR="00FB5775" w:rsidRDefault="00FB5775" w:rsidP="00FB5775">
      <w:pPr>
        <w:jc w:val="center"/>
      </w:pPr>
      <w:r>
        <w:t>Версия 1.0</w:t>
      </w:r>
    </w:p>
    <w:p w:rsidR="00FB5775" w:rsidRDefault="00FB5775" w:rsidP="00FB5775">
      <w:pPr>
        <w:jc w:val="center"/>
      </w:pPr>
    </w:p>
    <w:p w:rsidR="00FB5775" w:rsidRDefault="00FB5775" w:rsidP="00FB5775">
      <w:pPr>
        <w:pStyle w:val="a4"/>
        <w:numPr>
          <w:ilvl w:val="0"/>
          <w:numId w:val="1"/>
        </w:numPr>
        <w:jc w:val="both"/>
      </w:pPr>
      <w:r>
        <w:t>Назначение</w:t>
      </w:r>
    </w:p>
    <w:p w:rsidR="004F6433" w:rsidRPr="004F6433" w:rsidRDefault="004F6433" w:rsidP="004F6433">
      <w:pPr>
        <w:ind w:left="360"/>
        <w:rPr>
          <w:i/>
        </w:rPr>
      </w:pPr>
      <w:bookmarkStart w:id="0" w:name="_GoBack"/>
      <w:r w:rsidRPr="004F6433">
        <w:rPr>
          <w:i/>
        </w:rPr>
        <w:t>Программное обеспечения удалённого просмотра информации по автоматизир</w:t>
      </w:r>
      <w:r w:rsidRPr="004F6433">
        <w:rPr>
          <w:i/>
        </w:rPr>
        <w:t>о</w:t>
      </w:r>
      <w:r w:rsidRPr="004F6433">
        <w:rPr>
          <w:i/>
        </w:rPr>
        <w:t xml:space="preserve">ванной системе контроля станочного парка с мобильных устройств посредством </w:t>
      </w:r>
      <w:r w:rsidRPr="004F6433">
        <w:rPr>
          <w:i/>
          <w:lang w:val="en-US"/>
        </w:rPr>
        <w:t>Internet</w:t>
      </w:r>
      <w:r w:rsidRPr="004F6433">
        <w:rPr>
          <w:i/>
        </w:rPr>
        <w:t xml:space="preserve"> предназначено для:</w:t>
      </w:r>
    </w:p>
    <w:p w:rsidR="004F6433" w:rsidRDefault="004F6433" w:rsidP="004F6433">
      <w:pPr>
        <w:ind w:left="360"/>
      </w:pPr>
      <w:r>
        <w:t>- получения возможности удалённого просмотра в реальном времени данных си</w:t>
      </w:r>
      <w:r>
        <w:t>с</w:t>
      </w:r>
      <w:r>
        <w:t xml:space="preserve">темы контроля станочного парка с мобильных устройств через сеть </w:t>
      </w:r>
      <w:r w:rsidRPr="004F6433">
        <w:rPr>
          <w:lang w:val="en-US"/>
        </w:rPr>
        <w:t>Internet</w:t>
      </w:r>
      <w:r w:rsidRPr="000C2B4A">
        <w:t>;</w:t>
      </w:r>
    </w:p>
    <w:p w:rsidR="004F6433" w:rsidRPr="00313CA4" w:rsidRDefault="004F6433" w:rsidP="004F6433">
      <w:pPr>
        <w:ind w:left="360"/>
      </w:pPr>
      <w:r>
        <w:t>- получение возможности удалённой диагностики оборудования си</w:t>
      </w:r>
      <w:r>
        <w:t>с</w:t>
      </w:r>
      <w:r>
        <w:t>темы контроля станочного парка</w:t>
      </w:r>
      <w:r w:rsidRPr="00313CA4">
        <w:t>;</w:t>
      </w:r>
    </w:p>
    <w:p w:rsidR="004F6433" w:rsidRPr="004F6433" w:rsidRDefault="004F6433" w:rsidP="004F6433">
      <w:pPr>
        <w:ind w:left="360"/>
        <w:rPr>
          <w:kern w:val="1"/>
        </w:rPr>
      </w:pPr>
      <w:r w:rsidRPr="004F6433">
        <w:rPr>
          <w:kern w:val="1"/>
        </w:rPr>
        <w:tab/>
        <w:t xml:space="preserve"> - оперативного информирования руководящего состава и ответственных лиц о выв</w:t>
      </w:r>
      <w:r w:rsidRPr="004F6433">
        <w:rPr>
          <w:kern w:val="1"/>
        </w:rPr>
        <w:t>о</w:t>
      </w:r>
      <w:r w:rsidRPr="004F6433">
        <w:rPr>
          <w:kern w:val="1"/>
        </w:rPr>
        <w:t>де оборудования в плановый либо аварийный ремонт;</w:t>
      </w:r>
    </w:p>
    <w:p w:rsidR="004F6433" w:rsidRPr="00242A6C" w:rsidRDefault="004F6433" w:rsidP="004F6433">
      <w:pPr>
        <w:ind w:left="360"/>
      </w:pPr>
      <w:r w:rsidRPr="004F6433">
        <w:rPr>
          <w:kern w:val="1"/>
        </w:rPr>
        <w:tab/>
        <w:t xml:space="preserve"> - </w:t>
      </w:r>
      <w:r>
        <w:t>сокращения сроков получения информации за счет непосредственного до</w:t>
      </w:r>
      <w:r>
        <w:t>с</w:t>
      </w:r>
      <w:r>
        <w:t>тупа пользователей к системе</w:t>
      </w:r>
      <w:r w:rsidRPr="00242A6C">
        <w:t>;</w:t>
      </w:r>
    </w:p>
    <w:p w:rsidR="004F6433" w:rsidRDefault="004F6433" w:rsidP="004F6433">
      <w:pPr>
        <w:ind w:left="360"/>
      </w:pPr>
      <w:r w:rsidRPr="00994A48">
        <w:tab/>
      </w:r>
      <w:r w:rsidRPr="00242A6C">
        <w:t xml:space="preserve"> - </w:t>
      </w:r>
      <w:r>
        <w:t>сокращения общего времени ремонта оборудования.</w:t>
      </w:r>
    </w:p>
    <w:bookmarkEnd w:id="0"/>
    <w:p w:rsidR="00FB5775" w:rsidRDefault="00FB5775" w:rsidP="00FB5775">
      <w:pPr>
        <w:pStyle w:val="a4"/>
        <w:jc w:val="both"/>
      </w:pPr>
    </w:p>
    <w:p w:rsidR="00FB5775" w:rsidRDefault="00FB5775" w:rsidP="00FB5775">
      <w:pPr>
        <w:pStyle w:val="a4"/>
        <w:numPr>
          <w:ilvl w:val="0"/>
          <w:numId w:val="1"/>
        </w:numPr>
        <w:jc w:val="both"/>
      </w:pPr>
      <w:r>
        <w:t>Требование программного обеспечения мониторинг к устройствам</w:t>
      </w:r>
    </w:p>
    <w:p w:rsidR="00FB5775" w:rsidRDefault="00FB5775" w:rsidP="00FB5775">
      <w:pPr>
        <w:pStyle w:val="a4"/>
      </w:pPr>
    </w:p>
    <w:p w:rsidR="00FB5775" w:rsidRDefault="00FB5775" w:rsidP="00FB5775">
      <w:pPr>
        <w:pStyle w:val="a4"/>
        <w:jc w:val="both"/>
      </w:pPr>
      <w:r>
        <w:t xml:space="preserve">По мониторинг предназначен для устройств с ОС </w:t>
      </w:r>
      <w:r w:rsidR="00C45832">
        <w:rPr>
          <w:lang w:val="en-US"/>
        </w:rPr>
        <w:t>IOS</w:t>
      </w:r>
      <w:r w:rsidR="00C45832" w:rsidRPr="00C45832">
        <w:t xml:space="preserve"> </w:t>
      </w:r>
      <w:r>
        <w:t xml:space="preserve">версии </w:t>
      </w:r>
      <w:r w:rsidR="00C45832" w:rsidRPr="00C45832">
        <w:t>8</w:t>
      </w:r>
      <w:r>
        <w:t>.0.</w:t>
      </w:r>
    </w:p>
    <w:p w:rsidR="005D3485" w:rsidRPr="005D3485" w:rsidRDefault="005D3485" w:rsidP="00FB5775">
      <w:pPr>
        <w:pStyle w:val="a4"/>
        <w:jc w:val="both"/>
      </w:pPr>
    </w:p>
    <w:p w:rsidR="005D3485" w:rsidRPr="005D3485" w:rsidRDefault="005D3485" w:rsidP="005D3485">
      <w:pPr>
        <w:pStyle w:val="a4"/>
        <w:numPr>
          <w:ilvl w:val="0"/>
          <w:numId w:val="1"/>
        </w:numPr>
        <w:jc w:val="both"/>
      </w:pPr>
      <w:r>
        <w:t>Установка</w:t>
      </w:r>
    </w:p>
    <w:p w:rsidR="00B24D66" w:rsidRDefault="00B24D66" w:rsidP="00B24D66">
      <w:pPr>
        <w:pStyle w:val="a4"/>
        <w:jc w:val="both"/>
        <w:rPr>
          <w:lang w:val="en-US"/>
        </w:rPr>
      </w:pPr>
    </w:p>
    <w:p w:rsidR="00B24D66" w:rsidRPr="00B24D66" w:rsidRDefault="00C866E0" w:rsidP="00C866E0">
      <w:pPr>
        <w:pStyle w:val="a4"/>
      </w:pPr>
      <w:r>
        <w:t>Существует два вида подписки</w:t>
      </w:r>
      <w:r w:rsidRPr="00C866E0">
        <w:t>:</w:t>
      </w:r>
      <w:r w:rsidR="00B24D66" w:rsidRPr="00B24D66">
        <w:br/>
      </w:r>
    </w:p>
    <w:p w:rsidR="00B24D66" w:rsidRPr="00C866E0" w:rsidRDefault="004F6433" w:rsidP="00C866E0">
      <w:pPr>
        <w:pStyle w:val="a4"/>
        <w:numPr>
          <w:ilvl w:val="0"/>
          <w:numId w:val="4"/>
        </w:numPr>
        <w:jc w:val="both"/>
        <w:rPr>
          <w:lang w:val="en-US"/>
        </w:rPr>
      </w:pPr>
      <w:hyperlink r:id="rId6" w:history="1">
        <w:r w:rsidR="00B24D66" w:rsidRPr="00C866E0">
          <w:rPr>
            <w:rStyle w:val="a7"/>
            <w:lang w:val="en-US"/>
          </w:rPr>
          <w:t>iOS Developer Program</w:t>
        </w:r>
      </w:hyperlink>
      <w:r w:rsidR="00B24D66" w:rsidRPr="00C866E0">
        <w:rPr>
          <w:lang w:val="en-US"/>
        </w:rPr>
        <w:t> </w:t>
      </w:r>
    </w:p>
    <w:p w:rsidR="00B24D66" w:rsidRPr="00C866E0" w:rsidRDefault="004F6433" w:rsidP="00C866E0">
      <w:pPr>
        <w:pStyle w:val="a4"/>
        <w:numPr>
          <w:ilvl w:val="0"/>
          <w:numId w:val="4"/>
        </w:numPr>
        <w:jc w:val="both"/>
        <w:rPr>
          <w:lang w:val="en-US"/>
        </w:rPr>
      </w:pPr>
      <w:hyperlink r:id="rId7" w:history="1">
        <w:r w:rsidR="00B24D66" w:rsidRPr="00B24D66">
          <w:rPr>
            <w:rStyle w:val="a7"/>
            <w:lang w:val="en-US"/>
          </w:rPr>
          <w:t>iOS Enterprise Developer Program</w:t>
        </w:r>
      </w:hyperlink>
    </w:p>
    <w:p w:rsidR="007A1E06" w:rsidRDefault="00B24D66" w:rsidP="00E64B73">
      <w:pPr>
        <w:pStyle w:val="a4"/>
      </w:pPr>
      <w:r w:rsidRPr="00C866E0">
        <w:br/>
      </w:r>
      <w:r w:rsidR="00C866E0">
        <w:t>П</w:t>
      </w:r>
      <w:r w:rsidRPr="00B24D66">
        <w:t xml:space="preserve">ри участии в </w:t>
      </w:r>
      <w:proofErr w:type="spellStart"/>
      <w:r w:rsidRPr="00B24D66">
        <w:t>Enterprise</w:t>
      </w:r>
      <w:proofErr w:type="spellEnd"/>
      <w:r w:rsidRPr="00B24D66">
        <w:t xml:space="preserve"> программе </w:t>
      </w:r>
      <w:r w:rsidR="00C866E0">
        <w:t>можно</w:t>
      </w:r>
      <w:r w:rsidRPr="00B24D66">
        <w:t xml:space="preserve"> разрабатывать </w:t>
      </w:r>
      <w:proofErr w:type="spellStart"/>
      <w:r w:rsidRPr="00B24D66">
        <w:t>in-house</w:t>
      </w:r>
      <w:proofErr w:type="spellEnd"/>
      <w:r w:rsidRPr="00B24D66">
        <w:t xml:space="preserve"> приложения — приложения, для внутреннего использования в своей компании, без открытого доступа. </w:t>
      </w:r>
      <w:r w:rsidRPr="00B24D66">
        <w:br/>
      </w:r>
      <w:r w:rsidR="007A1E06">
        <w:t>(только для компаний..)</w:t>
      </w:r>
    </w:p>
    <w:p w:rsidR="007A1E06" w:rsidRDefault="007A1E06" w:rsidP="00E64B73">
      <w:pPr>
        <w:pStyle w:val="a4"/>
      </w:pPr>
    </w:p>
    <w:p w:rsidR="00C866E0" w:rsidRDefault="00C866E0" w:rsidP="00E64B73">
      <w:pPr>
        <w:pStyle w:val="a4"/>
      </w:pPr>
      <w:r>
        <w:t xml:space="preserve">В обычной программе Можно </w:t>
      </w:r>
      <w:proofErr w:type="spellStart"/>
      <w:r>
        <w:t>распросранять</w:t>
      </w:r>
      <w:proofErr w:type="spellEnd"/>
      <w:r>
        <w:t xml:space="preserve"> своё приложение при помощи </w:t>
      </w:r>
      <w:proofErr w:type="spellStart"/>
      <w:r>
        <w:rPr>
          <w:lang w:val="en-US"/>
        </w:rPr>
        <w:t>AppStore</w:t>
      </w:r>
      <w:proofErr w:type="spellEnd"/>
      <w:r w:rsidRPr="00C866E0">
        <w:t xml:space="preserve"> </w:t>
      </w:r>
      <w:r>
        <w:t xml:space="preserve">или </w:t>
      </w:r>
      <w:r>
        <w:rPr>
          <w:lang w:val="en-US"/>
        </w:rPr>
        <w:t>Ad</w:t>
      </w:r>
      <w:r w:rsidRPr="00C866E0">
        <w:t xml:space="preserve"> </w:t>
      </w:r>
      <w:r>
        <w:rPr>
          <w:lang w:val="en-US"/>
        </w:rPr>
        <w:t>Hoc</w:t>
      </w:r>
      <w:r>
        <w:t>.</w:t>
      </w:r>
    </w:p>
    <w:p w:rsidR="00C45832" w:rsidRPr="00FD1A0E" w:rsidRDefault="00B24D66" w:rsidP="00E64B73">
      <w:pPr>
        <w:pStyle w:val="a4"/>
      </w:pPr>
      <w:r w:rsidRPr="00B24D66">
        <w:br/>
      </w:r>
      <w:proofErr w:type="spellStart"/>
      <w:r w:rsidRPr="00B24D66">
        <w:t>Ad</w:t>
      </w:r>
      <w:proofErr w:type="spellEnd"/>
      <w:r w:rsidRPr="00B24D66">
        <w:t xml:space="preserve"> </w:t>
      </w:r>
      <w:proofErr w:type="spellStart"/>
      <w:r w:rsidRPr="00B24D66">
        <w:t>Hoc</w:t>
      </w:r>
      <w:proofErr w:type="spellEnd"/>
      <w:r w:rsidRPr="00B24D66">
        <w:t xml:space="preserve"> — это способ распространения приложений без </w:t>
      </w:r>
      <w:proofErr w:type="spellStart"/>
      <w:r w:rsidRPr="00B24D66">
        <w:t>AppStore</w:t>
      </w:r>
      <w:proofErr w:type="spellEnd"/>
      <w:r w:rsidRPr="00B24D66">
        <w:t xml:space="preserve">, прямой установкой файла-сборки приложения через </w:t>
      </w:r>
      <w:proofErr w:type="spellStart"/>
      <w:r w:rsidRPr="00B24D66">
        <w:t>iTunes</w:t>
      </w:r>
      <w:proofErr w:type="spellEnd"/>
      <w:r w:rsidRPr="00B24D66">
        <w:t xml:space="preserve">. </w:t>
      </w:r>
      <w:r w:rsidR="00C866E0">
        <w:t>В</w:t>
      </w:r>
      <w:r w:rsidRPr="00B24D66">
        <w:t xml:space="preserve"> стандартной программе вы можете зарегистрировать в год не более 100 устройств для установки на них своих приложений. </w:t>
      </w:r>
      <w:r w:rsidR="00E64B73">
        <w:t>П</w:t>
      </w:r>
      <w:r w:rsidRPr="00B24D66">
        <w:t xml:space="preserve">рограммы, установленные </w:t>
      </w:r>
      <w:r w:rsidR="00E64B73">
        <w:t xml:space="preserve">с помощью </w:t>
      </w:r>
      <w:r w:rsidR="00E64B73">
        <w:rPr>
          <w:lang w:val="en-US"/>
        </w:rPr>
        <w:t>Ad</w:t>
      </w:r>
      <w:r w:rsidR="00E64B73" w:rsidRPr="00E64B73">
        <w:t xml:space="preserve"> </w:t>
      </w:r>
      <w:r w:rsidR="00E64B73">
        <w:rPr>
          <w:lang w:val="en-US"/>
        </w:rPr>
        <w:t>Hoc</w:t>
      </w:r>
      <w:r w:rsidRPr="00B24D66">
        <w:t xml:space="preserve"> могут работать на устройствах только в течение 6 месяцев.</w:t>
      </w:r>
      <w:r w:rsidRPr="00B24D66">
        <w:br/>
      </w:r>
      <w:r w:rsidRPr="00B24D66">
        <w:lastRenderedPageBreak/>
        <w:br/>
        <w:t>При регистрации вы можете регистрироваться либо как компания, либо как индивидуальные разработчик.</w:t>
      </w:r>
      <w:r w:rsidRPr="00B24D66">
        <w:br/>
      </w:r>
    </w:p>
    <w:p w:rsidR="00B24D66" w:rsidRPr="00B24D66" w:rsidRDefault="00E64B73" w:rsidP="00E64B73">
      <w:pPr>
        <w:pStyle w:val="a4"/>
      </w:pPr>
      <w:r>
        <w:t xml:space="preserve">В случае стандартной подписки надо знать </w:t>
      </w:r>
      <w:r w:rsidR="00B24D66" w:rsidRPr="00B24D66">
        <w:t xml:space="preserve">UDID девайсов </w:t>
      </w:r>
      <w:r>
        <w:t xml:space="preserve">для </w:t>
      </w:r>
      <w:proofErr w:type="spellStart"/>
      <w:r w:rsidR="00B24D66" w:rsidRPr="00B24D66">
        <w:t>Ad</w:t>
      </w:r>
      <w:proofErr w:type="spellEnd"/>
      <w:r w:rsidR="00B24D66" w:rsidRPr="00B24D66">
        <w:t xml:space="preserve"> </w:t>
      </w:r>
      <w:proofErr w:type="spellStart"/>
      <w:r w:rsidR="00B24D66" w:rsidRPr="00B24D66">
        <w:t>Hoc</w:t>
      </w:r>
      <w:proofErr w:type="spellEnd"/>
      <w:r w:rsidR="00B24D66" w:rsidRPr="00B24D66">
        <w:t xml:space="preserve"> сборки </w:t>
      </w:r>
      <w:r>
        <w:t xml:space="preserve">и последующего </w:t>
      </w:r>
      <w:r w:rsidR="00B24D66" w:rsidRPr="00B24D66">
        <w:t>запуска.</w:t>
      </w:r>
      <w:r>
        <w:t xml:space="preserve"> После чего создается </w:t>
      </w:r>
      <w:proofErr w:type="spellStart"/>
      <w:r>
        <w:t>provision</w:t>
      </w:r>
      <w:proofErr w:type="spellEnd"/>
      <w:r>
        <w:t xml:space="preserve">-профиль и компилируется приложение с этим профилем. Создается файл </w:t>
      </w:r>
      <w:proofErr w:type="spellStart"/>
      <w:r>
        <w:rPr>
          <w:lang w:val="en-US"/>
        </w:rPr>
        <w:t>pmMonitoring</w:t>
      </w:r>
      <w:proofErr w:type="spellEnd"/>
      <w:r w:rsidRPr="00E64B73">
        <w:t>.</w:t>
      </w:r>
      <w:proofErr w:type="spellStart"/>
      <w:r>
        <w:rPr>
          <w:lang w:val="en-US"/>
        </w:rPr>
        <w:t>ipa</w:t>
      </w:r>
      <w:proofErr w:type="spellEnd"/>
      <w:r w:rsidRPr="00E64B73">
        <w:t xml:space="preserve">. </w:t>
      </w:r>
      <w:r>
        <w:t xml:space="preserve">Этот файл вместе с </w:t>
      </w:r>
      <w:proofErr w:type="spellStart"/>
      <w:r>
        <w:t>provision</w:t>
      </w:r>
      <w:proofErr w:type="spellEnd"/>
      <w:r>
        <w:t xml:space="preserve">-профилем надо перетащить в </w:t>
      </w:r>
      <w:proofErr w:type="spellStart"/>
      <w:r>
        <w:rPr>
          <w:lang w:val="en-US"/>
        </w:rPr>
        <w:t>Itunes</w:t>
      </w:r>
      <w:proofErr w:type="spellEnd"/>
      <w:r>
        <w:t>(</w:t>
      </w:r>
      <w:r>
        <w:rPr>
          <w:lang w:val="en-US"/>
        </w:rPr>
        <w:t>win</w:t>
      </w:r>
      <w:r w:rsidRPr="00E64B73">
        <w:t xml:space="preserve"> </w:t>
      </w:r>
      <w:r>
        <w:t xml:space="preserve">или </w:t>
      </w:r>
      <w:r>
        <w:rPr>
          <w:lang w:val="en-US"/>
        </w:rPr>
        <w:t>mac</w:t>
      </w:r>
      <w:r w:rsidRPr="00E64B73">
        <w:t xml:space="preserve"> </w:t>
      </w:r>
      <w:r>
        <w:t xml:space="preserve">версию).  Перейти на вкладку «программы» на устройстве и установить приложение </w:t>
      </w:r>
      <w:proofErr w:type="spellStart"/>
      <w:r>
        <w:rPr>
          <w:lang w:val="en-US"/>
        </w:rPr>
        <w:t>pmMonitoring</w:t>
      </w:r>
      <w:proofErr w:type="spellEnd"/>
      <w:r w:rsidRPr="00E64B73">
        <w:t>.</w:t>
      </w:r>
      <w:r w:rsidR="00B24D66" w:rsidRPr="00B24D66">
        <w:br/>
      </w:r>
    </w:p>
    <w:p w:rsidR="00C45832" w:rsidRPr="00C45832" w:rsidRDefault="00C45832" w:rsidP="00FB5775">
      <w:pPr>
        <w:pStyle w:val="a4"/>
        <w:jc w:val="both"/>
      </w:pPr>
    </w:p>
    <w:p w:rsidR="00FB5775" w:rsidRDefault="00324E5B" w:rsidP="00FB5775">
      <w:pPr>
        <w:pStyle w:val="a4"/>
        <w:numPr>
          <w:ilvl w:val="0"/>
          <w:numId w:val="1"/>
        </w:numPr>
        <w:jc w:val="both"/>
      </w:pPr>
      <w:r>
        <w:t>Принцип работы</w:t>
      </w:r>
    </w:p>
    <w:p w:rsidR="005D3485" w:rsidRDefault="005D3485" w:rsidP="005D3485">
      <w:pPr>
        <w:pStyle w:val="a4"/>
      </w:pPr>
    </w:p>
    <w:p w:rsidR="005D3485" w:rsidRPr="005D3485" w:rsidRDefault="005D3485" w:rsidP="005D3485">
      <w:pPr>
        <w:pStyle w:val="a4"/>
        <w:jc w:val="both"/>
      </w:pPr>
      <w:r>
        <w:t xml:space="preserve">Запустив приложение </w:t>
      </w:r>
      <w:proofErr w:type="spellStart"/>
      <w:r>
        <w:rPr>
          <w:lang w:val="en-US"/>
        </w:rPr>
        <w:t>pmMonitoring</w:t>
      </w:r>
      <w:proofErr w:type="spellEnd"/>
      <w:r w:rsidRPr="005D3485">
        <w:t xml:space="preserve"> </w:t>
      </w:r>
      <w:r>
        <w:t>на устройстве, появится первое окно, изображенное на рис. 1.</w:t>
      </w:r>
    </w:p>
    <w:p w:rsidR="00324E5B" w:rsidRDefault="009359A5" w:rsidP="005D348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1980000" cy="3514771"/>
            <wp:effectExtent l="0" t="0" r="1270" b="0"/>
            <wp:docPr id="11" name="Рисунок 11" descr="H:\DSK\IOS\Screenshots\DoNotConnection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SK\IOS\Screenshots\DoNotConnectionErr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85" w:rsidRPr="005D3485" w:rsidRDefault="005D3485" w:rsidP="005D3485">
      <w:pPr>
        <w:pStyle w:val="a4"/>
        <w:jc w:val="center"/>
        <w:rPr>
          <w:i/>
        </w:rPr>
      </w:pPr>
      <w:r w:rsidRPr="005D3485">
        <w:rPr>
          <w:i/>
        </w:rPr>
        <w:t xml:space="preserve">Рис. 1 Вид окна </w:t>
      </w:r>
      <w:proofErr w:type="spellStart"/>
      <w:r w:rsidRPr="005D3485">
        <w:rPr>
          <w:i/>
          <w:lang w:val="en-US"/>
        </w:rPr>
        <w:t>pmMonitoring</w:t>
      </w:r>
      <w:proofErr w:type="spellEnd"/>
      <w:r w:rsidRPr="005D3485">
        <w:rPr>
          <w:i/>
        </w:rPr>
        <w:t>, при первом запуске приложения</w:t>
      </w:r>
    </w:p>
    <w:p w:rsidR="009359A5" w:rsidRDefault="009359A5" w:rsidP="00324E5B">
      <w:pPr>
        <w:pStyle w:val="a4"/>
        <w:jc w:val="both"/>
      </w:pPr>
    </w:p>
    <w:p w:rsidR="005D3485" w:rsidRDefault="009359A5" w:rsidP="00324E5B">
      <w:pPr>
        <w:pStyle w:val="a4"/>
        <w:jc w:val="both"/>
      </w:pPr>
      <w:r>
        <w:t xml:space="preserve">Необходимо перейти к настройкам, кнопка «настройки» в </w:t>
      </w:r>
      <w:r>
        <w:rPr>
          <w:lang w:val="en-US"/>
        </w:rPr>
        <w:t>Title</w:t>
      </w:r>
      <w:r w:rsidRPr="009359A5">
        <w:t xml:space="preserve"> </w:t>
      </w:r>
      <w:r>
        <w:t>баре. Вид окна с настройками показан на рис. 2.</w:t>
      </w:r>
    </w:p>
    <w:p w:rsidR="009359A5" w:rsidRDefault="009359A5" w:rsidP="009359A5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0000" cy="3514771"/>
            <wp:effectExtent l="0" t="0" r="1270" b="0"/>
            <wp:docPr id="12" name="Рисунок 12" descr="H:\DSK\IOS\Screenshot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SK\IOS\Screenshots\Setting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9A5" w:rsidRPr="005D3485" w:rsidRDefault="009359A5" w:rsidP="009359A5">
      <w:pPr>
        <w:pStyle w:val="a4"/>
        <w:jc w:val="center"/>
        <w:rPr>
          <w:i/>
        </w:rPr>
      </w:pPr>
      <w:r w:rsidRPr="005D3485">
        <w:rPr>
          <w:i/>
        </w:rPr>
        <w:t>Рис.</w:t>
      </w:r>
      <w:r>
        <w:rPr>
          <w:i/>
        </w:rPr>
        <w:t xml:space="preserve"> 2</w:t>
      </w:r>
      <w:r w:rsidRPr="005D3485">
        <w:rPr>
          <w:i/>
        </w:rPr>
        <w:t xml:space="preserve"> Вид окна </w:t>
      </w:r>
      <w:proofErr w:type="spellStart"/>
      <w:r w:rsidRPr="005D3485">
        <w:rPr>
          <w:i/>
          <w:lang w:val="en-US"/>
        </w:rPr>
        <w:t>pmMonitoring</w:t>
      </w:r>
      <w:proofErr w:type="spellEnd"/>
      <w:r>
        <w:rPr>
          <w:i/>
        </w:rPr>
        <w:t xml:space="preserve"> с настройками</w:t>
      </w:r>
    </w:p>
    <w:p w:rsidR="009359A5" w:rsidRPr="009359A5" w:rsidRDefault="009359A5" w:rsidP="009359A5">
      <w:pPr>
        <w:pStyle w:val="a4"/>
        <w:jc w:val="center"/>
      </w:pPr>
    </w:p>
    <w:p w:rsidR="005D3485" w:rsidRDefault="005D3485" w:rsidP="00324E5B">
      <w:pPr>
        <w:pStyle w:val="a4"/>
        <w:jc w:val="both"/>
      </w:pPr>
      <w:r>
        <w:t>Поле «Логин» служить для ввода имени в учётной записи пользователя, а поле «Пароль» для пароля от этой учётной записи пользователя.</w:t>
      </w:r>
    </w:p>
    <w:p w:rsidR="005D3485" w:rsidRDefault="005D3485" w:rsidP="00324E5B">
      <w:pPr>
        <w:pStyle w:val="a4"/>
        <w:jc w:val="both"/>
      </w:pPr>
      <w:r>
        <w:t>Поле «</w:t>
      </w:r>
      <w:proofErr w:type="spellStart"/>
      <w:r>
        <w:rPr>
          <w:lang w:val="en-US"/>
        </w:rPr>
        <w:t>Url</w:t>
      </w:r>
      <w:proofErr w:type="spellEnd"/>
      <w:r w:rsidRPr="005D3485">
        <w:t xml:space="preserve"> </w:t>
      </w:r>
      <w:r>
        <w:t xml:space="preserve">адрес </w:t>
      </w:r>
      <w:proofErr w:type="spellStart"/>
      <w:r>
        <w:rPr>
          <w:lang w:val="en-US"/>
        </w:rPr>
        <w:t>Rss</w:t>
      </w:r>
      <w:proofErr w:type="spellEnd"/>
      <w:r>
        <w:t xml:space="preserve"> новостей» служит для ввода </w:t>
      </w:r>
      <w:r w:rsidR="000868B9">
        <w:t xml:space="preserve">адреса </w:t>
      </w:r>
      <w:r w:rsidR="006C0015">
        <w:rPr>
          <w:lang w:val="en-US"/>
        </w:rPr>
        <w:t>RSS</w:t>
      </w:r>
      <w:r w:rsidR="006C0015" w:rsidRPr="006C0015">
        <w:t xml:space="preserve"> </w:t>
      </w:r>
      <w:r w:rsidR="006C0015">
        <w:t>ленты новостей о прошедших изменениях. (Локальный адрес).</w:t>
      </w:r>
    </w:p>
    <w:p w:rsidR="006C0015" w:rsidRDefault="006C0015" w:rsidP="006C0015">
      <w:pPr>
        <w:pStyle w:val="a4"/>
        <w:jc w:val="both"/>
      </w:pPr>
      <w:r>
        <w:t xml:space="preserve">Поле «Доп. </w:t>
      </w:r>
      <w:proofErr w:type="spellStart"/>
      <w:r>
        <w:rPr>
          <w:lang w:val="en-US"/>
        </w:rPr>
        <w:t>Url</w:t>
      </w:r>
      <w:proofErr w:type="spellEnd"/>
      <w:r w:rsidRPr="005D3485">
        <w:t xml:space="preserve"> </w:t>
      </w:r>
      <w:r>
        <w:t xml:space="preserve">адрес </w:t>
      </w:r>
      <w:proofErr w:type="spellStart"/>
      <w:r>
        <w:rPr>
          <w:lang w:val="en-US"/>
        </w:rPr>
        <w:t>Rss</w:t>
      </w:r>
      <w:proofErr w:type="spellEnd"/>
      <w:r>
        <w:t xml:space="preserve"> новостей» служит для ввода дополнительного адреса </w:t>
      </w:r>
      <w:r>
        <w:rPr>
          <w:lang w:val="en-US"/>
        </w:rPr>
        <w:t>RSS</w:t>
      </w:r>
      <w:r w:rsidRPr="006C0015">
        <w:t xml:space="preserve"> </w:t>
      </w:r>
      <w:r>
        <w:t>ленты новостей о прошедших изменениях. (Внешний адрес).</w:t>
      </w:r>
    </w:p>
    <w:p w:rsidR="006C0015" w:rsidRDefault="006C0015" w:rsidP="006C0015">
      <w:pPr>
        <w:pStyle w:val="a4"/>
        <w:jc w:val="both"/>
      </w:pPr>
    </w:p>
    <w:p w:rsidR="006C0015" w:rsidRPr="00990042" w:rsidRDefault="006C0015" w:rsidP="006C0015">
      <w:pPr>
        <w:pStyle w:val="a4"/>
        <w:jc w:val="both"/>
      </w:pPr>
      <w:r>
        <w:t>После ввода параметров и нажатия кнопки «</w:t>
      </w:r>
      <w:r w:rsidR="009359A5">
        <w:t>Сохранить и продолжить</w:t>
      </w:r>
      <w:r>
        <w:t xml:space="preserve">» пользователю открывается новое отображение, изображенное на рис. </w:t>
      </w:r>
      <w:r w:rsidR="00A33E97">
        <w:t>3</w:t>
      </w:r>
      <w:r>
        <w:t>, которое содержит список прошедших изменений.</w:t>
      </w:r>
      <w:r w:rsidR="00990042">
        <w:t xml:space="preserve"> Список новостей обновляется каждый раз при входе на страницу</w:t>
      </w:r>
      <w:r w:rsidR="00990042" w:rsidRPr="00990042">
        <w:t xml:space="preserve"> </w:t>
      </w:r>
      <w:r w:rsidR="00990042">
        <w:t xml:space="preserve">(не из </w:t>
      </w:r>
      <w:r w:rsidR="00990042">
        <w:rPr>
          <w:lang w:val="en-US"/>
        </w:rPr>
        <w:t>background</w:t>
      </w:r>
      <w:r w:rsidR="00990042" w:rsidRPr="00990042">
        <w:t>’</w:t>
      </w:r>
      <w:r w:rsidR="00990042">
        <w:rPr>
          <w:lang w:val="en-US"/>
        </w:rPr>
        <w:t>a</w:t>
      </w:r>
      <w:r w:rsidR="00990042" w:rsidRPr="00990042">
        <w:t>(</w:t>
      </w:r>
      <w:r w:rsidR="00990042">
        <w:t xml:space="preserve">нажатие кнопки </w:t>
      </w:r>
      <w:r w:rsidR="00990042">
        <w:rPr>
          <w:lang w:val="en-US"/>
        </w:rPr>
        <w:t>home</w:t>
      </w:r>
      <w:r w:rsidR="00990042" w:rsidRPr="00990042">
        <w:t xml:space="preserve"> </w:t>
      </w:r>
      <w:r w:rsidR="00990042">
        <w:t>на устройстве</w:t>
      </w:r>
      <w:r w:rsidR="00990042" w:rsidRPr="00990042">
        <w:t>)</w:t>
      </w:r>
      <w:r w:rsidR="00990042">
        <w:t>)</w:t>
      </w:r>
      <w:r w:rsidR="00990042" w:rsidRPr="00990042">
        <w:t xml:space="preserve">. </w:t>
      </w:r>
    </w:p>
    <w:p w:rsidR="006C0015" w:rsidRDefault="006C0015" w:rsidP="00324E5B">
      <w:pPr>
        <w:pStyle w:val="a4"/>
        <w:jc w:val="both"/>
      </w:pPr>
    </w:p>
    <w:p w:rsidR="006C0015" w:rsidRPr="006C0015" w:rsidRDefault="006C0015" w:rsidP="00324E5B">
      <w:pPr>
        <w:pStyle w:val="a4"/>
        <w:jc w:val="both"/>
      </w:pPr>
    </w:p>
    <w:p w:rsidR="005D3485" w:rsidRDefault="00A33E97" w:rsidP="006C0015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0000" cy="3514771"/>
            <wp:effectExtent l="0" t="0" r="1270" b="0"/>
            <wp:docPr id="13" name="Рисунок 13" descr="H:\DSK\IOS\Screenshots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SK\IOS\Screenshots\Over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15" w:rsidRDefault="006C0015" w:rsidP="006C0015">
      <w:pPr>
        <w:pStyle w:val="a4"/>
        <w:jc w:val="center"/>
        <w:rPr>
          <w:i/>
        </w:rPr>
      </w:pPr>
      <w:r w:rsidRPr="006C0015">
        <w:rPr>
          <w:i/>
        </w:rPr>
        <w:t xml:space="preserve">Рис. </w:t>
      </w:r>
      <w:r w:rsidR="00A33E97">
        <w:rPr>
          <w:i/>
        </w:rPr>
        <w:t>3</w:t>
      </w:r>
      <w:r w:rsidRPr="006C0015">
        <w:rPr>
          <w:i/>
        </w:rPr>
        <w:t xml:space="preserve"> Вид окна </w:t>
      </w:r>
      <w:proofErr w:type="spellStart"/>
      <w:r w:rsidRPr="006C0015">
        <w:rPr>
          <w:i/>
          <w:lang w:val="en-US"/>
        </w:rPr>
        <w:t>pmMonitoring</w:t>
      </w:r>
      <w:proofErr w:type="spellEnd"/>
      <w:r w:rsidRPr="006C0015">
        <w:rPr>
          <w:i/>
        </w:rPr>
        <w:t xml:space="preserve"> со списком прошедших изменений</w:t>
      </w:r>
    </w:p>
    <w:p w:rsidR="006C0015" w:rsidRDefault="006C0015" w:rsidP="006C0015">
      <w:pPr>
        <w:pStyle w:val="a4"/>
        <w:jc w:val="both"/>
      </w:pPr>
    </w:p>
    <w:p w:rsidR="00855E58" w:rsidRDefault="00D837B5" w:rsidP="006C0015">
      <w:pPr>
        <w:pStyle w:val="a4"/>
        <w:jc w:val="both"/>
      </w:pPr>
      <w:r>
        <w:t>При нажатии на выбранную из списка новость происходит переход к детальному рассмотрению работы….</w:t>
      </w:r>
    </w:p>
    <w:p w:rsidR="00D837B5" w:rsidRDefault="00D837B5" w:rsidP="006C0015">
      <w:pPr>
        <w:pStyle w:val="a4"/>
        <w:jc w:val="both"/>
      </w:pPr>
      <w:r>
        <w:t xml:space="preserve">На рис. </w:t>
      </w:r>
      <w:r w:rsidR="00A33E97">
        <w:t>4</w:t>
      </w:r>
      <w:r>
        <w:t xml:space="preserve"> представлен примерный вид детального просмотра.</w:t>
      </w:r>
    </w:p>
    <w:p w:rsidR="00A33E97" w:rsidRDefault="00A33E97" w:rsidP="006C0015">
      <w:pPr>
        <w:pStyle w:val="a4"/>
        <w:jc w:val="both"/>
      </w:pPr>
    </w:p>
    <w:p w:rsidR="00D837B5" w:rsidRDefault="00A33E97" w:rsidP="00D837B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520000" cy="1980000"/>
            <wp:effectExtent l="0" t="0" r="4445" b="1270"/>
            <wp:docPr id="14" name="Рисунок 14" descr="H:\DSK\IOS\Screenshots\Deta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SK\IOS\Screenshots\Detail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20000" cy="1980000"/>
            <wp:effectExtent l="0" t="0" r="4445" b="1270"/>
            <wp:docPr id="15" name="Рисунок 15" descr="H:\DSK\IOS\Screenshots\Deta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SK\IOS\Screenshots\Detail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B5" w:rsidRDefault="00D837B5" w:rsidP="00D837B5">
      <w:pPr>
        <w:pStyle w:val="a4"/>
        <w:jc w:val="center"/>
        <w:rPr>
          <w:i/>
        </w:rPr>
      </w:pPr>
      <w:r w:rsidRPr="00D837B5">
        <w:rPr>
          <w:i/>
        </w:rPr>
        <w:t>Рис.</w:t>
      </w:r>
      <w:r w:rsidR="00A33E97">
        <w:rPr>
          <w:i/>
        </w:rPr>
        <w:t xml:space="preserve"> 4</w:t>
      </w:r>
      <w:r w:rsidRPr="00D837B5">
        <w:rPr>
          <w:i/>
        </w:rPr>
        <w:t xml:space="preserve"> Детальный просмотр изменений…</w:t>
      </w:r>
    </w:p>
    <w:p w:rsidR="00D837B5" w:rsidRDefault="00D837B5" w:rsidP="00D837B5">
      <w:pPr>
        <w:pStyle w:val="a4"/>
        <w:jc w:val="center"/>
        <w:rPr>
          <w:i/>
        </w:rPr>
      </w:pPr>
    </w:p>
    <w:p w:rsidR="00D837B5" w:rsidRDefault="00D837B5" w:rsidP="00D837B5">
      <w:pPr>
        <w:pStyle w:val="a4"/>
        <w:jc w:val="both"/>
      </w:pPr>
      <w:r>
        <w:lastRenderedPageBreak/>
        <w:t xml:space="preserve">В случае </w:t>
      </w:r>
      <w:r w:rsidR="007A69CC">
        <w:t>каких либо изменений в</w:t>
      </w:r>
      <w:proofErr w:type="gramStart"/>
      <w:r w:rsidR="007A69CC">
        <w:t xml:space="preserve">…  </w:t>
      </w:r>
      <w:r w:rsidR="00A36D3F">
        <w:t>,</w:t>
      </w:r>
      <w:proofErr w:type="gramEnd"/>
      <w:r w:rsidR="007A69CC" w:rsidRPr="00A36D3F">
        <w:t xml:space="preserve"> </w:t>
      </w:r>
      <w:r w:rsidR="007A69CC">
        <w:t xml:space="preserve">поступит оповещение о произошедших изменениях и звуковой сигнал. Оповещение представлено на рис </w:t>
      </w:r>
      <w:r w:rsidR="00A33E97">
        <w:t>5</w:t>
      </w:r>
      <w:r w:rsidR="007A69CC">
        <w:t xml:space="preserve">. </w:t>
      </w:r>
      <w:r w:rsidR="00A36D3F">
        <w:t xml:space="preserve">Добавиться цифра «1» на </w:t>
      </w:r>
      <w:proofErr w:type="spellStart"/>
      <w:r w:rsidR="00A36D3F">
        <w:t>бейдж</w:t>
      </w:r>
      <w:proofErr w:type="spellEnd"/>
      <w:r w:rsidR="00A36D3F">
        <w:t xml:space="preserve"> приложения.</w:t>
      </w:r>
    </w:p>
    <w:p w:rsidR="007A69CC" w:rsidRDefault="007A69CC" w:rsidP="00D837B5">
      <w:pPr>
        <w:pStyle w:val="a4"/>
        <w:jc w:val="both"/>
      </w:pPr>
    </w:p>
    <w:p w:rsidR="007A69CC" w:rsidRDefault="00A36D3F" w:rsidP="007A69C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1980000" cy="3514771"/>
            <wp:effectExtent l="0" t="0" r="1270" b="0"/>
            <wp:docPr id="16" name="Рисунок 16" descr="H:\DSK\IOS\Screenshots\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SK\IOS\Screenshots\Notific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CC" w:rsidRPr="007A69CC" w:rsidRDefault="007A69CC" w:rsidP="007A69CC">
      <w:pPr>
        <w:pStyle w:val="a4"/>
        <w:jc w:val="center"/>
        <w:rPr>
          <w:i/>
        </w:rPr>
      </w:pPr>
      <w:r w:rsidRPr="007A69CC">
        <w:rPr>
          <w:i/>
        </w:rPr>
        <w:t xml:space="preserve">Рис. </w:t>
      </w:r>
      <w:r w:rsidR="00A36D3F">
        <w:rPr>
          <w:i/>
        </w:rPr>
        <w:t>5</w:t>
      </w:r>
      <w:r w:rsidRPr="007A69CC">
        <w:rPr>
          <w:i/>
        </w:rPr>
        <w:t xml:space="preserve"> Уведо</w:t>
      </w:r>
      <w:r w:rsidR="00F35782">
        <w:rPr>
          <w:i/>
        </w:rPr>
        <w:t>мление и произошедших изменениях</w:t>
      </w:r>
    </w:p>
    <w:p w:rsidR="007A69CC" w:rsidRDefault="007A69CC" w:rsidP="00D837B5">
      <w:pPr>
        <w:pStyle w:val="a4"/>
        <w:jc w:val="both"/>
      </w:pPr>
    </w:p>
    <w:p w:rsidR="00F35782" w:rsidRDefault="007A69CC" w:rsidP="00D837B5">
      <w:pPr>
        <w:pStyle w:val="a4"/>
        <w:jc w:val="both"/>
      </w:pPr>
      <w:r>
        <w:t>Если перейти по уведомлению</w:t>
      </w:r>
      <w:r w:rsidR="00F35782">
        <w:t>,</w:t>
      </w:r>
      <w:r>
        <w:t xml:space="preserve"> то откроется либо окно со списком изменений</w:t>
      </w:r>
      <w:r w:rsidR="00F35782">
        <w:t xml:space="preserve">. </w:t>
      </w:r>
    </w:p>
    <w:p w:rsidR="00A36D3F" w:rsidRDefault="00A36D3F" w:rsidP="00D837B5">
      <w:pPr>
        <w:pStyle w:val="a4"/>
        <w:jc w:val="both"/>
      </w:pPr>
    </w:p>
    <w:p w:rsidR="00F35782" w:rsidRDefault="006D5763" w:rsidP="00D837B5">
      <w:pPr>
        <w:pStyle w:val="a4"/>
        <w:jc w:val="both"/>
      </w:pPr>
      <w:r>
        <w:t xml:space="preserve">Если </w:t>
      </w:r>
      <w:proofErr w:type="spellStart"/>
      <w:r>
        <w:rPr>
          <w:lang w:val="en-US"/>
        </w:rPr>
        <w:t>pmMonitoring</w:t>
      </w:r>
      <w:proofErr w:type="spellEnd"/>
      <w:r w:rsidRPr="006D5763">
        <w:t xml:space="preserve"> </w:t>
      </w:r>
      <w:r>
        <w:t xml:space="preserve">свёрнут в </w:t>
      </w:r>
      <w:r>
        <w:rPr>
          <w:lang w:val="en-US"/>
        </w:rPr>
        <w:t>background</w:t>
      </w:r>
      <w:r w:rsidR="00973A61">
        <w:t xml:space="preserve"> или произошел переход из другого окна</w:t>
      </w:r>
      <w:r w:rsidRPr="006D5763">
        <w:t xml:space="preserve"> </w:t>
      </w:r>
      <w:r>
        <w:t>и</w:t>
      </w:r>
      <w:r w:rsidR="00973A61">
        <w:t xml:space="preserve"> при этом</w:t>
      </w:r>
      <w:r>
        <w:t xml:space="preserve"> связь с сервером, на котором </w:t>
      </w:r>
      <w:r>
        <w:rPr>
          <w:lang w:val="en-US"/>
        </w:rPr>
        <w:t>RSS</w:t>
      </w:r>
      <w:r w:rsidRPr="006D5763">
        <w:t xml:space="preserve"> </w:t>
      </w:r>
      <w:r>
        <w:t xml:space="preserve">лента новостей потеряна, то открывается окно с сообщением, представленное на рис. </w:t>
      </w:r>
      <w:r w:rsidR="00A36D3F">
        <w:t>6</w:t>
      </w:r>
      <w:r>
        <w:t>. (Отображение окна может занять некоторое время (минуту или две)).</w:t>
      </w:r>
    </w:p>
    <w:p w:rsidR="006726E7" w:rsidRDefault="006726E7" w:rsidP="00D837B5">
      <w:pPr>
        <w:pStyle w:val="a4"/>
        <w:jc w:val="both"/>
      </w:pPr>
      <w:r>
        <w:t>Надо закрыть приложение и запустить снова, для того чтобы мониторинг смог подключиться по второму адресу.</w:t>
      </w:r>
    </w:p>
    <w:p w:rsidR="00973A61" w:rsidRDefault="00973A61" w:rsidP="00D837B5">
      <w:pPr>
        <w:pStyle w:val="a4"/>
        <w:jc w:val="both"/>
      </w:pPr>
    </w:p>
    <w:p w:rsidR="00973A61" w:rsidRDefault="00A36D3F" w:rsidP="00973A61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80000" cy="3514771"/>
            <wp:effectExtent l="0" t="0" r="1270" b="0"/>
            <wp:docPr id="17" name="Рисунок 17" descr="H:\DSK\IOS\Screenshots\LostConnection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SK\IOS\Screenshots\LostConnectionErr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A61" w:rsidRPr="00973A61" w:rsidRDefault="00973A61" w:rsidP="00973A61">
      <w:pPr>
        <w:pStyle w:val="a4"/>
        <w:jc w:val="center"/>
        <w:rPr>
          <w:i/>
        </w:rPr>
      </w:pPr>
      <w:r w:rsidRPr="00973A61">
        <w:rPr>
          <w:i/>
        </w:rPr>
        <w:t xml:space="preserve">Рис. </w:t>
      </w:r>
      <w:r w:rsidR="00A36D3F">
        <w:rPr>
          <w:i/>
        </w:rPr>
        <w:t>6</w:t>
      </w:r>
      <w:r w:rsidRPr="00973A61">
        <w:rPr>
          <w:i/>
        </w:rPr>
        <w:t xml:space="preserve"> Сообщение о потери связи</w:t>
      </w:r>
    </w:p>
    <w:p w:rsidR="006D5763" w:rsidRDefault="006D5763" w:rsidP="00D837B5">
      <w:pPr>
        <w:pStyle w:val="a4"/>
        <w:jc w:val="both"/>
      </w:pPr>
    </w:p>
    <w:p w:rsidR="006726E7" w:rsidRDefault="006D5763" w:rsidP="006D5763">
      <w:pPr>
        <w:pStyle w:val="a4"/>
        <w:jc w:val="both"/>
      </w:pPr>
      <w:r>
        <w:t xml:space="preserve">Если </w:t>
      </w:r>
      <w:proofErr w:type="spellStart"/>
      <w:r>
        <w:rPr>
          <w:lang w:val="en-US"/>
        </w:rPr>
        <w:t>pmMonitoring</w:t>
      </w:r>
      <w:proofErr w:type="spellEnd"/>
      <w:r w:rsidRPr="006D5763">
        <w:t xml:space="preserve"> </w:t>
      </w:r>
      <w:r>
        <w:t>была закрыта и запущена снова,</w:t>
      </w:r>
      <w:r w:rsidRPr="006D5763">
        <w:t xml:space="preserve"> </w:t>
      </w:r>
      <w:r w:rsidR="006726E7">
        <w:t xml:space="preserve">то происходит загрузка новостей из последнего удачного адреса. В случае недоступности этого адреса, проверяются оба адреса на возможность подключения. Приоритет имеет первый адрес. </w:t>
      </w:r>
    </w:p>
    <w:p w:rsidR="006D5763" w:rsidRDefault="006726E7" w:rsidP="006D5763">
      <w:pPr>
        <w:pStyle w:val="a4"/>
        <w:jc w:val="both"/>
      </w:pPr>
      <w:r>
        <w:t>Если оба адреса недоступны</w:t>
      </w:r>
      <w:r w:rsidR="00DD18C7">
        <w:t>,</w:t>
      </w:r>
      <w:r>
        <w:t xml:space="preserve"> то открывается окно с сообщением,</w:t>
      </w:r>
      <w:r w:rsidR="006D5763">
        <w:t xml:space="preserve"> представленное на рис. </w:t>
      </w:r>
      <w:r w:rsidR="00A36D3F">
        <w:t>7</w:t>
      </w:r>
      <w:r w:rsidR="006D5763">
        <w:t>. (Отображение окна может занять некоторое время (</w:t>
      </w:r>
      <w:r w:rsidR="00973A61">
        <w:t>пару минут</w:t>
      </w:r>
      <w:r w:rsidR="006D5763">
        <w:t>)).</w:t>
      </w:r>
    </w:p>
    <w:p w:rsidR="00973A61" w:rsidRDefault="00973A61" w:rsidP="006D5763">
      <w:pPr>
        <w:pStyle w:val="a4"/>
        <w:jc w:val="both"/>
      </w:pPr>
    </w:p>
    <w:p w:rsidR="00973A61" w:rsidRDefault="00973A61" w:rsidP="006D5763">
      <w:pPr>
        <w:pStyle w:val="a4"/>
        <w:jc w:val="both"/>
      </w:pPr>
    </w:p>
    <w:p w:rsidR="00DD18C7" w:rsidRDefault="00DD18C7" w:rsidP="006D5763">
      <w:pPr>
        <w:pStyle w:val="a4"/>
        <w:jc w:val="both"/>
      </w:pPr>
    </w:p>
    <w:p w:rsidR="00DD18C7" w:rsidRDefault="00A36D3F" w:rsidP="00DD18C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1980000" cy="3514771"/>
            <wp:effectExtent l="0" t="0" r="1270" b="0"/>
            <wp:docPr id="18" name="Рисунок 18" descr="H:\DSK\IOS\Screenshots\DoNotConnection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DSK\IOS\Screenshots\DoNotConnectionErr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C7" w:rsidRPr="00DD18C7" w:rsidRDefault="00DD18C7" w:rsidP="00DD18C7">
      <w:pPr>
        <w:pStyle w:val="a4"/>
        <w:jc w:val="center"/>
        <w:rPr>
          <w:i/>
        </w:rPr>
      </w:pPr>
      <w:r w:rsidRPr="00DD18C7">
        <w:rPr>
          <w:i/>
        </w:rPr>
        <w:t xml:space="preserve">Рис. </w:t>
      </w:r>
      <w:r w:rsidR="00A36D3F">
        <w:rPr>
          <w:i/>
        </w:rPr>
        <w:t>7</w:t>
      </w:r>
      <w:r w:rsidRPr="00DD18C7">
        <w:rPr>
          <w:i/>
        </w:rPr>
        <w:t xml:space="preserve"> Сообщение о недоступности обоих адресов</w:t>
      </w:r>
    </w:p>
    <w:p w:rsidR="00DD18C7" w:rsidRDefault="00DD18C7" w:rsidP="006D5763">
      <w:pPr>
        <w:pStyle w:val="a4"/>
        <w:jc w:val="both"/>
      </w:pPr>
    </w:p>
    <w:p w:rsidR="00C45832" w:rsidRPr="006D5763" w:rsidRDefault="00A36D3F" w:rsidP="00C45832">
      <w:pPr>
        <w:pStyle w:val="a4"/>
        <w:jc w:val="both"/>
      </w:pPr>
      <w:r>
        <w:t>Мониторинг изменений происходит, только если приложение находиться в режиме «</w:t>
      </w:r>
      <w:r>
        <w:rPr>
          <w:lang w:val="en-US"/>
        </w:rPr>
        <w:t>background</w:t>
      </w:r>
      <w:r>
        <w:t>»</w:t>
      </w:r>
      <w:r w:rsidRPr="00A36D3F">
        <w:t>(</w:t>
      </w:r>
      <w:r>
        <w:t>была нажата кнопка «</w:t>
      </w:r>
      <w:r>
        <w:rPr>
          <w:lang w:val="en-US"/>
        </w:rPr>
        <w:t>home</w:t>
      </w:r>
      <w:r>
        <w:t>»</w:t>
      </w:r>
      <w:r w:rsidRPr="00A36D3F">
        <w:t xml:space="preserve">). </w:t>
      </w:r>
      <w:r>
        <w:t xml:space="preserve">При этом </w:t>
      </w:r>
      <w:proofErr w:type="spellStart"/>
      <w:r w:rsidR="0044720F">
        <w:t>э</w:t>
      </w:r>
      <w:r w:rsidR="0044720F" w:rsidRPr="0044720F">
        <w:t>то</w:t>
      </w:r>
      <w:r w:rsidR="0044720F">
        <w:t>м</w:t>
      </w:r>
      <w:proofErr w:type="spellEnd"/>
      <w:r w:rsidR="0044720F" w:rsidRPr="0044720F">
        <w:t xml:space="preserve"> интервал </w:t>
      </w:r>
      <w:r w:rsidR="0044720F">
        <w:t xml:space="preserve">опроса </w:t>
      </w:r>
      <w:proofErr w:type="spellStart"/>
      <w:r w:rsidR="0044720F">
        <w:t>завсисит</w:t>
      </w:r>
      <w:proofErr w:type="spellEnd"/>
      <w:r w:rsidR="0044720F">
        <w:t xml:space="preserve"> </w:t>
      </w:r>
      <w:proofErr w:type="gramStart"/>
      <w:r w:rsidR="0044720F">
        <w:t xml:space="preserve">от </w:t>
      </w:r>
      <w:r w:rsidR="0044720F" w:rsidRPr="0044720F">
        <w:t xml:space="preserve"> </w:t>
      </w:r>
      <w:r w:rsidR="0044720F">
        <w:t>потребностей</w:t>
      </w:r>
      <w:proofErr w:type="gramEnd"/>
      <w:r w:rsidR="0044720F" w:rsidRPr="0044720F">
        <w:t xml:space="preserve"> аппарата, а также привычки отдельных пользователей </w:t>
      </w:r>
      <w:r w:rsidR="0044720F">
        <w:t>(</w:t>
      </w:r>
      <w:r w:rsidR="0044720F" w:rsidRPr="0044720F">
        <w:t>в котором часу приложение обычно запускается, сколько времени обычно находится в фоновом режиме</w:t>
      </w:r>
      <w:r w:rsidR="0044720F">
        <w:t>)</w:t>
      </w:r>
      <w:r w:rsidR="0044720F" w:rsidRPr="0044720F">
        <w:t>.</w:t>
      </w:r>
    </w:p>
    <w:sectPr w:rsidR="00C45832" w:rsidRPr="006D5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789A"/>
    <w:multiLevelType w:val="hybridMultilevel"/>
    <w:tmpl w:val="7D22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6C30"/>
    <w:multiLevelType w:val="multilevel"/>
    <w:tmpl w:val="6A6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B82AE0"/>
    <w:multiLevelType w:val="multilevel"/>
    <w:tmpl w:val="037C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46054C"/>
    <w:multiLevelType w:val="hybridMultilevel"/>
    <w:tmpl w:val="847CE8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84"/>
    <w:rsid w:val="000868B9"/>
    <w:rsid w:val="001923BC"/>
    <w:rsid w:val="00214ACC"/>
    <w:rsid w:val="00324E5B"/>
    <w:rsid w:val="0044720F"/>
    <w:rsid w:val="004F6433"/>
    <w:rsid w:val="005D3485"/>
    <w:rsid w:val="006726E7"/>
    <w:rsid w:val="006C0015"/>
    <w:rsid w:val="006D5763"/>
    <w:rsid w:val="00712882"/>
    <w:rsid w:val="007A1E06"/>
    <w:rsid w:val="007A69CC"/>
    <w:rsid w:val="00855E58"/>
    <w:rsid w:val="009359A5"/>
    <w:rsid w:val="00973A61"/>
    <w:rsid w:val="00990042"/>
    <w:rsid w:val="009C2684"/>
    <w:rsid w:val="00A33E97"/>
    <w:rsid w:val="00A36D3F"/>
    <w:rsid w:val="00B24D66"/>
    <w:rsid w:val="00C45832"/>
    <w:rsid w:val="00C866E0"/>
    <w:rsid w:val="00D44E7C"/>
    <w:rsid w:val="00D837B5"/>
    <w:rsid w:val="00DD18C7"/>
    <w:rsid w:val="00E64B73"/>
    <w:rsid w:val="00F35782"/>
    <w:rsid w:val="00FB5775"/>
    <w:rsid w:val="00F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28A52-A023-4C6D-BA6E-6FE2502A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B5775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FB57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4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4D6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E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eveloper.apple.com/programs/ios/enterprise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eveloper.apple.com/programs/io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1A9F-DC0E-4FD7-8C04-BABA6123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</dc:creator>
  <cp:keywords/>
  <dc:description/>
  <cp:lastModifiedBy>Михаил Баранов</cp:lastModifiedBy>
  <cp:revision>9</cp:revision>
  <dcterms:created xsi:type="dcterms:W3CDTF">2014-10-17T08:52:00Z</dcterms:created>
  <dcterms:modified xsi:type="dcterms:W3CDTF">2014-10-24T07:09:00Z</dcterms:modified>
</cp:coreProperties>
</file>